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50B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8E18B7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F5D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AD21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F41A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BB3E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506396" w14:textId="77777777" w:rsidR="002F5A44" w:rsidRDefault="002F5A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943C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B797A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61ACBB" w14:textId="77777777" w:rsidR="006F4CEE" w:rsidRDefault="002F5A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A88D9" wp14:editId="4AB0D3EF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</wp:posOffset>
                </wp:positionV>
                <wp:extent cx="2824480" cy="2489200"/>
                <wp:effectExtent l="0" t="0" r="13970" b="2540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2489200"/>
                          <a:chOff x="2979" y="5312"/>
                          <a:chExt cx="4448" cy="39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4579" y="6512"/>
                            <a:ext cx="2848" cy="2720"/>
                            <a:chOff x="4579" y="6512"/>
                            <a:chExt cx="2848" cy="2720"/>
                          </a:xfrm>
                        </wpg:grpSpPr>
                        <wpg:grpSp>
                          <wpg:cNvPr id="1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579" y="6512"/>
                              <a:ext cx="2848" cy="2720"/>
                              <a:chOff x="3504" y="5376"/>
                              <a:chExt cx="3808" cy="3760"/>
                            </a:xfrm>
                          </wpg:grpSpPr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4" y="5376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5472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0" y="5888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3" y="7568"/>
                              <a:ext cx="76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DF935" w14:textId="77777777" w:rsidR="002F5A44" w:rsidRDefault="002F5A44" w:rsidP="002F5A4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8" y="8080"/>
                              <a:ext cx="104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2058D" w14:textId="77777777" w:rsidR="002F5A44" w:rsidRPr="008C19E8" w:rsidRDefault="002F5A44" w:rsidP="002F5A4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.023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6"/>
                                  </w:rPr>
                                  <w:t>x  .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6"/>
                                  </w:rPr>
                                  <w:t>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5312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5717D" w14:textId="77777777" w:rsidR="002F5A44" w:rsidRDefault="002F5A44" w:rsidP="002F5A4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7696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C08DF" w14:textId="77777777" w:rsidR="002F5A44" w:rsidRDefault="002F5A44" w:rsidP="002F5A4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88D9" id="Group 14" o:spid="_x0000_s1026" style="position:absolute;left:0;text-align:left;margin-left:128pt;margin-top:1.7pt;width:222.4pt;height:196pt;z-index:251659264" coordorigin="2979,5312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">
                <v:group id="Group 13" o:spid="_x0000_s1027" style="position:absolute;left:4579;top:6512;width:2848;height:2720" coordorigin="4579,6512" coordsize="2848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8" o:spid="_x0000_s1028" style="position:absolute;left:4579;top:6512;width:2848;height:2720" coordorigin="3504,5376" coordsize="3808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7" o:spid="_x0000_s1029" style="position:absolute;left:3504;top:5376;width:3808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3600;top:5472;width:3616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" fillcolor="#f2f2f2 [3052]"/>
                    <v:shape id="AutoShape 3" o:spid="_x0000_s1031" type="#_x0000_t176" style="position:absolute;left:4000;top:5888;width:2832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5603;top:7568;width:7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14:paraId="495DF935" w14:textId="77777777" w:rsidR="002F5A44" w:rsidRDefault="002F5A44" w:rsidP="002F5A4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5488;top:8080;width:104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<v:textbox inset="0,0,0,0">
                      <w:txbxContent>
                        <w:p w14:paraId="4802058D" w14:textId="77777777" w:rsidR="002F5A44" w:rsidRPr="008C19E8" w:rsidRDefault="002F5A44" w:rsidP="002F5A4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.023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</w:rPr>
                            <w:t>x  .</w:t>
                          </w:r>
                          <w:proofErr w:type="gramEnd"/>
                          <w:r>
                            <w:rPr>
                              <w:b/>
                              <w:sz w:val="16"/>
                            </w:rPr>
                            <w:t>023”</w:t>
                          </w:r>
                        </w:p>
                      </w:txbxContent>
                    </v:textbox>
                  </v:shape>
                </v:group>
                <v:shape id="Text Box 11" o:spid="_x0000_s1034" type="#_x0000_t202" style="position:absolute;left:5718;top:5312;width:6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4155717D" w14:textId="77777777" w:rsidR="002F5A44" w:rsidRDefault="002F5A44" w:rsidP="002F5A4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5" type="#_x0000_t202" style="position:absolute;left:2979;top:7696;width:7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4AC08DF" w14:textId="77777777" w:rsidR="002F5A44" w:rsidRDefault="002F5A44" w:rsidP="002F5A4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2C57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B73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309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A7B5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9A0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6DF3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196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8A87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8696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A16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1A99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6F73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ABEA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484D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CD98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C34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396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3DB3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4DC312" w14:textId="77777777"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14734" w14:textId="77777777"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55828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DC1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67A08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4872196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4F201B3B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>” X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 xml:space="preserve">” </w:t>
      </w:r>
    </w:p>
    <w:p w14:paraId="1DC198E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5A2BDE">
        <w:rPr>
          <w:b/>
          <w:sz w:val="24"/>
        </w:rPr>
        <w:t>Cathode</w:t>
      </w:r>
    </w:p>
    <w:p w14:paraId="2714848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A2BDE">
        <w:rPr>
          <w:b/>
          <w:sz w:val="24"/>
        </w:rPr>
        <w:t>ZCD</w:t>
      </w:r>
    </w:p>
    <w:p w14:paraId="592E07D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07FA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5A2BD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345710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A63BB">
        <w:rPr>
          <w:b/>
          <w:noProof/>
          <w:sz w:val="24"/>
        </w:rPr>
        <w:t>11/4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65EFA40" w14:textId="3EDFC36F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2BDE">
        <w:rPr>
          <w:b/>
          <w:sz w:val="24"/>
        </w:rPr>
        <w:t>ALLEGRO</w:t>
      </w:r>
      <w:r w:rsidR="003A63BB">
        <w:rPr>
          <w:b/>
          <w:sz w:val="24"/>
        </w:rPr>
        <w:t xml:space="preserve"> / SPRAGUE</w:t>
      </w:r>
      <w:r w:rsidR="005A2BDE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5A2BDE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015B31">
        <w:rPr>
          <w:b/>
          <w:sz w:val="28"/>
        </w:rPr>
        <w:t xml:space="preserve">   </w:t>
      </w:r>
      <w:proofErr w:type="gramEnd"/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A2BDE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      </w:t>
      </w:r>
      <w:r w:rsidR="002720AB">
        <w:rPr>
          <w:b/>
          <w:sz w:val="28"/>
        </w:rPr>
        <w:t xml:space="preserve"> </w:t>
      </w:r>
      <w:r w:rsidR="00AE29E9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A2BDE">
        <w:rPr>
          <w:b/>
          <w:sz w:val="28"/>
        </w:rPr>
        <w:t>1N47</w:t>
      </w:r>
      <w:r w:rsidR="00422C27">
        <w:rPr>
          <w:b/>
          <w:sz w:val="28"/>
        </w:rPr>
        <w:t>42</w:t>
      </w:r>
    </w:p>
    <w:p w14:paraId="04B31A0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5FA61E5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489B" w14:textId="77777777" w:rsidR="00B23825" w:rsidRDefault="00B23825">
      <w:r>
        <w:separator/>
      </w:r>
    </w:p>
  </w:endnote>
  <w:endnote w:type="continuationSeparator" w:id="0">
    <w:p w14:paraId="39649F93" w14:textId="77777777" w:rsidR="00B23825" w:rsidRDefault="00B2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4F43" w14:textId="77777777" w:rsidR="00B23825" w:rsidRDefault="00B23825">
      <w:r>
        <w:separator/>
      </w:r>
    </w:p>
  </w:footnote>
  <w:footnote w:type="continuationSeparator" w:id="0">
    <w:p w14:paraId="7E5EF0FF" w14:textId="77777777" w:rsidR="00B23825" w:rsidRDefault="00B2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B982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7B9C8FEA" w14:textId="77777777">
      <w:trPr>
        <w:trHeight w:val="1771"/>
      </w:trPr>
      <w:tc>
        <w:tcPr>
          <w:tcW w:w="4788" w:type="dxa"/>
        </w:tcPr>
        <w:p w14:paraId="6C257F6C" w14:textId="77777777" w:rsidR="00E6616E" w:rsidRDefault="00E269A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112BC6" wp14:editId="07C91CA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5965235" w14:textId="77777777" w:rsidR="00E6616E" w:rsidRDefault="00E6616E">
          <w:pPr>
            <w:rPr>
              <w:b/>
              <w:i/>
              <w:sz w:val="36"/>
            </w:rPr>
          </w:pPr>
        </w:p>
        <w:p w14:paraId="22DCC4C0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A74B938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F2470D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404A0E2D" w14:textId="77777777"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5A44"/>
    <w:rsid w:val="002F79F8"/>
    <w:rsid w:val="003022C4"/>
    <w:rsid w:val="0030714B"/>
    <w:rsid w:val="00345710"/>
    <w:rsid w:val="003A084F"/>
    <w:rsid w:val="003A63BB"/>
    <w:rsid w:val="003A6D5E"/>
    <w:rsid w:val="003D767B"/>
    <w:rsid w:val="003E199C"/>
    <w:rsid w:val="003E52E8"/>
    <w:rsid w:val="003F19A7"/>
    <w:rsid w:val="00411367"/>
    <w:rsid w:val="00412E44"/>
    <w:rsid w:val="00422C2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A2BDE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E29E9"/>
    <w:rsid w:val="00AF3CA4"/>
    <w:rsid w:val="00AF7ADB"/>
    <w:rsid w:val="00B01407"/>
    <w:rsid w:val="00B23825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269A0"/>
    <w:rsid w:val="00E52883"/>
    <w:rsid w:val="00E6616E"/>
    <w:rsid w:val="00E87537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C7C248F"/>
  <w15:docId w15:val="{4237FDAC-46F0-4E9A-9D08-EDCE8EEB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764A-D281-4B04-9DAE-A0726E4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7-11T16:32:00Z</cp:lastPrinted>
  <dcterms:created xsi:type="dcterms:W3CDTF">2021-02-11T17:05:00Z</dcterms:created>
  <dcterms:modified xsi:type="dcterms:W3CDTF">2021-11-04T19:51:00Z</dcterms:modified>
</cp:coreProperties>
</file>